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6B3150" w14:textId="77777777" w:rsidR="001A788D" w:rsidRDefault="001A788D" w:rsidP="005835AF"/>
    <w:p w14:paraId="664FC2EB" w14:textId="77777777" w:rsidR="005835AF" w:rsidRDefault="005835AF" w:rsidP="005835AF"/>
    <w:p w14:paraId="1CF5B120" w14:textId="77777777" w:rsidR="005835AF" w:rsidRDefault="005835AF" w:rsidP="005835AF"/>
    <w:p w14:paraId="1898E6DA" w14:textId="77777777" w:rsidR="005835AF" w:rsidRDefault="005835AF" w:rsidP="005835AF"/>
    <w:p w14:paraId="3CDD04F3" w14:textId="77777777" w:rsidR="005835AF" w:rsidRDefault="005835AF" w:rsidP="005835AF"/>
    <w:p w14:paraId="0613AA42" w14:textId="77777777" w:rsidR="005835AF" w:rsidRPr="00A00694" w:rsidRDefault="005835AF" w:rsidP="00A00694">
      <w:pPr>
        <w:jc w:val="center"/>
        <w:rPr>
          <w:b/>
          <w:sz w:val="28"/>
          <w:szCs w:val="28"/>
        </w:rPr>
      </w:pPr>
      <w:r w:rsidRPr="00A00694">
        <w:rPr>
          <w:b/>
          <w:sz w:val="28"/>
          <w:szCs w:val="28"/>
        </w:rPr>
        <w:t>Žádost o přiznání sociálního stipendia</w:t>
      </w:r>
      <w:r w:rsidR="00CD4BDB" w:rsidRPr="00A00694">
        <w:rPr>
          <w:b/>
          <w:sz w:val="28"/>
          <w:szCs w:val="28"/>
        </w:rPr>
        <w:t xml:space="preserve"> fakultního</w:t>
      </w:r>
    </w:p>
    <w:p w14:paraId="3B77607F" w14:textId="77777777" w:rsidR="005835AF" w:rsidRDefault="005835AF" w:rsidP="005835AF">
      <w:bookmarkStart w:id="1" w:name="_GoBack"/>
      <w:bookmarkEnd w:id="1"/>
    </w:p>
    <w:p w14:paraId="6DBDBCA7" w14:textId="1CBEB245" w:rsidR="005835AF" w:rsidRDefault="005835AF" w:rsidP="005835AF">
      <w:r>
        <w:t>Žádám o přiznání sociáln</w:t>
      </w:r>
      <w:r w:rsidR="00875EA2">
        <w:t>ího stipendia podle § 91 odst. 2) písm. d</w:t>
      </w:r>
      <w:r w:rsidR="004524FA">
        <w:t>) zákona</w:t>
      </w:r>
      <w:r>
        <w:t xml:space="preserve"> č. 111/1998 Sb., o vysokých školách a podle </w:t>
      </w:r>
      <w:r w:rsidR="00A00694">
        <w:t xml:space="preserve">čl. 7 </w:t>
      </w:r>
      <w:r>
        <w:t>Stipendijního řádu Akademie múzických umění</w:t>
      </w:r>
      <w:r w:rsidR="00875EA2">
        <w:t xml:space="preserve"> v </w:t>
      </w:r>
      <w:r w:rsidR="00875EA2" w:rsidRPr="004524FA">
        <w:t>Praze pro</w:t>
      </w:r>
      <w:r w:rsidR="00A01C8A" w:rsidRPr="004524FA">
        <w:t xml:space="preserve"> aktuální</w:t>
      </w:r>
      <w:r w:rsidR="00875EA2" w:rsidRPr="004524FA">
        <w:t xml:space="preserve"> kalendářní rok</w:t>
      </w:r>
      <w:r w:rsidRPr="004524FA">
        <w:t xml:space="preserve"> a</w:t>
      </w:r>
      <w:r>
        <w:t xml:space="preserve"> za tímto účelem dokládám tyto údaje:</w:t>
      </w:r>
    </w:p>
    <w:p w14:paraId="22FB4EAD" w14:textId="77777777" w:rsidR="005835AF" w:rsidRDefault="005835AF" w:rsidP="005835AF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53"/>
        <w:gridCol w:w="7389"/>
      </w:tblGrid>
      <w:tr w:rsidR="005835AF" w14:paraId="1157E34C" w14:textId="77777777" w:rsidTr="00D76494">
        <w:tc>
          <w:tcPr>
            <w:tcW w:w="2353" w:type="dxa"/>
          </w:tcPr>
          <w:p w14:paraId="1E060E01" w14:textId="77777777" w:rsidR="005835AF" w:rsidRPr="001048BD" w:rsidRDefault="005835AF" w:rsidP="00741162">
            <w:r w:rsidRPr="001048BD">
              <w:t xml:space="preserve">Příjmení, </w:t>
            </w:r>
            <w:r w:rsidR="00673746">
              <w:t>J</w:t>
            </w:r>
            <w:r w:rsidRPr="001048BD">
              <w:t>méno:</w:t>
            </w:r>
          </w:p>
        </w:tc>
        <w:tc>
          <w:tcPr>
            <w:tcW w:w="7389" w:type="dxa"/>
          </w:tcPr>
          <w:p w14:paraId="6953F6F4" w14:textId="77777777" w:rsidR="005835AF" w:rsidRDefault="005835AF" w:rsidP="005835AF"/>
          <w:p w14:paraId="5535F07E" w14:textId="77777777" w:rsidR="00B914A7" w:rsidRDefault="00B914A7" w:rsidP="005835AF"/>
        </w:tc>
      </w:tr>
      <w:tr w:rsidR="005835AF" w14:paraId="435032A8" w14:textId="77777777" w:rsidTr="00D76494">
        <w:tc>
          <w:tcPr>
            <w:tcW w:w="2353" w:type="dxa"/>
          </w:tcPr>
          <w:p w14:paraId="73B7A60F" w14:textId="77777777" w:rsidR="005835AF" w:rsidRPr="00957FDB" w:rsidRDefault="00D76494" w:rsidP="00C56EDF">
            <w:r>
              <w:t>Studijní program, obor, forma a ročník</w:t>
            </w:r>
          </w:p>
        </w:tc>
        <w:tc>
          <w:tcPr>
            <w:tcW w:w="7389" w:type="dxa"/>
          </w:tcPr>
          <w:p w14:paraId="676A8A47" w14:textId="77777777" w:rsidR="005835AF" w:rsidRDefault="005835AF" w:rsidP="005835AF"/>
          <w:p w14:paraId="7D47B74E" w14:textId="77777777" w:rsidR="00B914A7" w:rsidRDefault="00B914A7" w:rsidP="005835AF"/>
        </w:tc>
      </w:tr>
    </w:tbl>
    <w:p w14:paraId="76B432AA" w14:textId="77777777" w:rsidR="005835AF" w:rsidRDefault="005835AF" w:rsidP="005835AF"/>
    <w:p w14:paraId="7A08A994" w14:textId="77777777" w:rsidR="005835AF" w:rsidRDefault="005835AF" w:rsidP="00B914A7">
      <w:pPr>
        <w:pBdr>
          <w:bottom w:val="single" w:sz="4" w:space="1" w:color="auto"/>
        </w:pBdr>
      </w:pPr>
      <w:r>
        <w:t>Zápis do 1. ročníku studia</w:t>
      </w:r>
      <w:r w:rsidR="00B914A7">
        <w:t xml:space="preserve"> datum</w:t>
      </w:r>
      <w:r>
        <w:t>:</w:t>
      </w:r>
      <w:r w:rsidR="00B914A7">
        <w:t xml:space="preserve"> </w:t>
      </w:r>
    </w:p>
    <w:p w14:paraId="395E7C7D" w14:textId="77777777" w:rsidR="00B914A7" w:rsidRDefault="00B914A7" w:rsidP="005835AF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53"/>
        <w:gridCol w:w="7389"/>
      </w:tblGrid>
      <w:tr w:rsidR="00B914A7" w14:paraId="19450155" w14:textId="77777777" w:rsidTr="00D76494">
        <w:tc>
          <w:tcPr>
            <w:tcW w:w="2353" w:type="dxa"/>
          </w:tcPr>
          <w:p w14:paraId="78DAACA3" w14:textId="77777777" w:rsidR="00B914A7" w:rsidRDefault="00B914A7" w:rsidP="00B914A7">
            <w:r>
              <w:t xml:space="preserve">Kontaktní </w:t>
            </w:r>
            <w:r w:rsidR="00EB13B9">
              <w:t>adresa</w:t>
            </w:r>
            <w:r>
              <w:t>:</w:t>
            </w:r>
          </w:p>
          <w:p w14:paraId="781DD243" w14:textId="77777777" w:rsidR="00B914A7" w:rsidRDefault="00B914A7" w:rsidP="00B914A7"/>
        </w:tc>
        <w:tc>
          <w:tcPr>
            <w:tcW w:w="7389" w:type="dxa"/>
          </w:tcPr>
          <w:p w14:paraId="2B1847A8" w14:textId="77777777" w:rsidR="00B914A7" w:rsidRDefault="00B914A7" w:rsidP="005835AF"/>
          <w:p w14:paraId="5D81C07C" w14:textId="77777777" w:rsidR="00B914A7" w:rsidRDefault="00B914A7" w:rsidP="005835AF"/>
          <w:p w14:paraId="55C247B0" w14:textId="77777777" w:rsidR="00B914A7" w:rsidRDefault="00B914A7" w:rsidP="005835AF"/>
        </w:tc>
      </w:tr>
      <w:tr w:rsidR="00B914A7" w14:paraId="7A129330" w14:textId="77777777" w:rsidTr="00D76494">
        <w:trPr>
          <w:trHeight w:val="489"/>
        </w:trPr>
        <w:tc>
          <w:tcPr>
            <w:tcW w:w="2353" w:type="dxa"/>
          </w:tcPr>
          <w:p w14:paraId="0750DDEB" w14:textId="77777777" w:rsidR="00B914A7" w:rsidRDefault="00B914A7" w:rsidP="00B914A7">
            <w:proofErr w:type="gramStart"/>
            <w:r>
              <w:t xml:space="preserve">Email:   </w:t>
            </w:r>
            <w:proofErr w:type="gramEnd"/>
            <w:r>
              <w:t xml:space="preserve">                                   </w:t>
            </w:r>
          </w:p>
        </w:tc>
        <w:tc>
          <w:tcPr>
            <w:tcW w:w="7389" w:type="dxa"/>
          </w:tcPr>
          <w:p w14:paraId="445E3126" w14:textId="77777777" w:rsidR="00B914A7" w:rsidRDefault="00B914A7" w:rsidP="005835AF"/>
          <w:p w14:paraId="6C906228" w14:textId="77777777" w:rsidR="00B914A7" w:rsidRDefault="00B914A7" w:rsidP="005835AF"/>
        </w:tc>
      </w:tr>
      <w:tr w:rsidR="00B914A7" w14:paraId="618B1CF8" w14:textId="77777777" w:rsidTr="00D76494">
        <w:tc>
          <w:tcPr>
            <w:tcW w:w="2353" w:type="dxa"/>
          </w:tcPr>
          <w:p w14:paraId="35A57F9D" w14:textId="77777777" w:rsidR="00B914A7" w:rsidRDefault="00B914A7" w:rsidP="00B914A7">
            <w:r>
              <w:t xml:space="preserve">Telefon: </w:t>
            </w:r>
          </w:p>
          <w:p w14:paraId="291D8885" w14:textId="77777777" w:rsidR="00B914A7" w:rsidRDefault="00B914A7" w:rsidP="00B914A7"/>
        </w:tc>
        <w:tc>
          <w:tcPr>
            <w:tcW w:w="7389" w:type="dxa"/>
          </w:tcPr>
          <w:p w14:paraId="6D0B3207" w14:textId="77777777" w:rsidR="00B914A7" w:rsidRDefault="00B914A7" w:rsidP="005835AF"/>
        </w:tc>
      </w:tr>
      <w:tr w:rsidR="00B914A7" w14:paraId="008DC2E7" w14:textId="77777777" w:rsidTr="00D76494">
        <w:tc>
          <w:tcPr>
            <w:tcW w:w="2353" w:type="dxa"/>
          </w:tcPr>
          <w:p w14:paraId="30E33B9F" w14:textId="77777777" w:rsidR="00B914A7" w:rsidRDefault="00B914A7" w:rsidP="00B914A7">
            <w:r>
              <w:t>Číslo účtu (včetně kódu banky):</w:t>
            </w:r>
          </w:p>
          <w:p w14:paraId="18732153" w14:textId="77777777" w:rsidR="00B914A7" w:rsidRDefault="00B914A7" w:rsidP="00B914A7"/>
        </w:tc>
        <w:tc>
          <w:tcPr>
            <w:tcW w:w="7389" w:type="dxa"/>
          </w:tcPr>
          <w:p w14:paraId="13D22979" w14:textId="77777777" w:rsidR="00B914A7" w:rsidRDefault="00B914A7" w:rsidP="005835AF"/>
        </w:tc>
      </w:tr>
    </w:tbl>
    <w:p w14:paraId="597AD762" w14:textId="77777777" w:rsidR="005835AF" w:rsidRDefault="005835AF" w:rsidP="005835AF"/>
    <w:p w14:paraId="58A59EAC" w14:textId="77777777" w:rsidR="005835AF" w:rsidRPr="008F4BF9" w:rsidRDefault="005835AF" w:rsidP="005835AF">
      <w:pPr>
        <w:rPr>
          <w:sz w:val="22"/>
        </w:rPr>
      </w:pPr>
      <w:r w:rsidRPr="008F4BF9">
        <w:rPr>
          <w:sz w:val="22"/>
        </w:rPr>
        <w:t xml:space="preserve">Státní sociální </w:t>
      </w:r>
      <w:r w:rsidR="00673746" w:rsidRPr="008F4BF9">
        <w:rPr>
          <w:sz w:val="22"/>
        </w:rPr>
        <w:t xml:space="preserve">stipendista: </w:t>
      </w:r>
      <w:r w:rsidR="00673746" w:rsidRPr="008F4BF9">
        <w:rPr>
          <w:b/>
          <w:sz w:val="22"/>
        </w:rPr>
        <w:t>ANO</w:t>
      </w:r>
      <w:r w:rsidRPr="008F4BF9">
        <w:rPr>
          <w:b/>
          <w:sz w:val="22"/>
        </w:rPr>
        <w:t xml:space="preserve"> / NE</w:t>
      </w:r>
      <w:r w:rsidRPr="008F4BF9">
        <w:rPr>
          <w:sz w:val="22"/>
        </w:rPr>
        <w:t xml:space="preserve"> </w:t>
      </w:r>
    </w:p>
    <w:p w14:paraId="7623093A" w14:textId="4E1831B2" w:rsidR="005835AF" w:rsidRPr="008F4BF9" w:rsidRDefault="008F4BF9" w:rsidP="005835AF">
      <w:pPr>
        <w:rPr>
          <w:sz w:val="22"/>
        </w:rPr>
      </w:pPr>
      <w:r w:rsidRPr="008F4BF9">
        <w:rPr>
          <w:sz w:val="22"/>
        </w:rPr>
        <w:t>Pokud ano, na které měsíce bylo státní soc. stipendium přiznáno:</w:t>
      </w:r>
      <w:r w:rsidR="005835AF" w:rsidRPr="008F4BF9">
        <w:rPr>
          <w:sz w:val="22"/>
        </w:rPr>
        <w:t xml:space="preserve"> </w:t>
      </w:r>
      <w:proofErr w:type="gramStart"/>
      <w:r w:rsidR="005835AF" w:rsidRPr="008F4BF9">
        <w:rPr>
          <w:b/>
          <w:sz w:val="22"/>
        </w:rPr>
        <w:t>1  2</w:t>
      </w:r>
      <w:proofErr w:type="gramEnd"/>
      <w:r w:rsidR="005835AF" w:rsidRPr="008F4BF9">
        <w:rPr>
          <w:b/>
          <w:sz w:val="22"/>
        </w:rPr>
        <w:t xml:space="preserve">  3  4  5  6  </w:t>
      </w:r>
      <w:r w:rsidR="00B914A7" w:rsidRPr="008F4BF9">
        <w:rPr>
          <w:b/>
          <w:sz w:val="22"/>
        </w:rPr>
        <w:t xml:space="preserve">9 </w:t>
      </w:r>
      <w:r w:rsidR="005835AF" w:rsidRPr="008F4BF9">
        <w:rPr>
          <w:b/>
          <w:sz w:val="22"/>
        </w:rPr>
        <w:t>10  11  12</w:t>
      </w:r>
      <w:r w:rsidRPr="008F4BF9">
        <w:rPr>
          <w:sz w:val="22"/>
        </w:rPr>
        <w:t>*</w:t>
      </w:r>
      <w:r w:rsidR="005835AF" w:rsidRPr="008F4BF9">
        <w:rPr>
          <w:sz w:val="22"/>
        </w:rPr>
        <w:t xml:space="preserve"> </w:t>
      </w:r>
    </w:p>
    <w:p w14:paraId="3925E377" w14:textId="70BCCCA7" w:rsidR="005835AF" w:rsidRDefault="008F4BF9" w:rsidP="005835AF">
      <w:r>
        <w:t>(</w:t>
      </w:r>
      <w:r w:rsidR="005835AF">
        <w:t>*nehodící se škrtněte)</w:t>
      </w:r>
    </w:p>
    <w:p w14:paraId="7D942D8F" w14:textId="77777777" w:rsidR="005835AF" w:rsidRDefault="005835AF" w:rsidP="005835AF"/>
    <w:p w14:paraId="30399613" w14:textId="3974F970" w:rsidR="005835AF" w:rsidRDefault="008F4BF9" w:rsidP="005835AF">
      <w:r>
        <w:t>P</w:t>
      </w:r>
      <w:r w:rsidR="0058193B">
        <w:t xml:space="preserve">řehled </w:t>
      </w:r>
      <w:r w:rsidR="0058193B" w:rsidRPr="008F4BF9">
        <w:rPr>
          <w:b/>
          <w:u w:val="single"/>
        </w:rPr>
        <w:t>měsíčních</w:t>
      </w:r>
      <w:r w:rsidR="0058193B">
        <w:t xml:space="preserve"> životních </w:t>
      </w:r>
      <w:r w:rsidR="00CD4BDB">
        <w:t>výdaj</w:t>
      </w:r>
      <w:r w:rsidR="0058193B">
        <w:t>ů</w:t>
      </w:r>
      <w:r w:rsidR="00EB13B9">
        <w:t xml:space="preserve"> a příjmů</w:t>
      </w:r>
      <w:r w:rsidR="0058193B">
        <w:t>:</w:t>
      </w:r>
    </w:p>
    <w:p w14:paraId="2C3F2EB8" w14:textId="77777777" w:rsidR="0058193B" w:rsidRDefault="0058193B" w:rsidP="005835AF"/>
    <w:p w14:paraId="0EF01E31" w14:textId="77777777" w:rsidR="00EB13B9" w:rsidRDefault="009A64FB" w:rsidP="005835AF">
      <w:r>
        <w:t>VÝDAJE</w:t>
      </w:r>
      <w:r w:rsidR="00EB13B9"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39"/>
        <w:gridCol w:w="1155"/>
        <w:gridCol w:w="1253"/>
        <w:gridCol w:w="1310"/>
        <w:gridCol w:w="1134"/>
        <w:gridCol w:w="1984"/>
        <w:gridCol w:w="1667"/>
      </w:tblGrid>
      <w:tr w:rsidR="00F12B7E" w14:paraId="24D0E015" w14:textId="77777777" w:rsidTr="00BD1D81">
        <w:tc>
          <w:tcPr>
            <w:tcW w:w="1239" w:type="dxa"/>
          </w:tcPr>
          <w:p w14:paraId="2CC2ED02" w14:textId="77777777" w:rsidR="00F12B7E" w:rsidRDefault="00F12B7E" w:rsidP="00F12B7E">
            <w:r>
              <w:t>Nájemné</w:t>
            </w:r>
          </w:p>
        </w:tc>
        <w:tc>
          <w:tcPr>
            <w:tcW w:w="1155" w:type="dxa"/>
          </w:tcPr>
          <w:p w14:paraId="4D0B29D6" w14:textId="683E8631" w:rsidR="00F12B7E" w:rsidRDefault="00F12B7E" w:rsidP="00F12B7E">
            <w:r>
              <w:t>Služby</w:t>
            </w:r>
          </w:p>
        </w:tc>
        <w:tc>
          <w:tcPr>
            <w:tcW w:w="1253" w:type="dxa"/>
          </w:tcPr>
          <w:p w14:paraId="4050D4DA" w14:textId="77777777" w:rsidR="00F12B7E" w:rsidRDefault="00F12B7E" w:rsidP="00F12B7E">
            <w:r>
              <w:t>Zdravotní pojištění</w:t>
            </w:r>
          </w:p>
        </w:tc>
        <w:tc>
          <w:tcPr>
            <w:tcW w:w="1310" w:type="dxa"/>
          </w:tcPr>
          <w:p w14:paraId="78028E6D" w14:textId="77777777" w:rsidR="00F12B7E" w:rsidRDefault="00F12B7E" w:rsidP="00F12B7E">
            <w:r>
              <w:t>Telefon/</w:t>
            </w:r>
          </w:p>
          <w:p w14:paraId="151EE6A2" w14:textId="77777777" w:rsidR="00F12B7E" w:rsidRDefault="00F12B7E" w:rsidP="00F12B7E">
            <w:r>
              <w:t>internet</w:t>
            </w:r>
          </w:p>
        </w:tc>
        <w:tc>
          <w:tcPr>
            <w:tcW w:w="1134" w:type="dxa"/>
          </w:tcPr>
          <w:p w14:paraId="5D829237" w14:textId="77777777" w:rsidR="00F12B7E" w:rsidRDefault="00F12B7E" w:rsidP="00F12B7E">
            <w:r>
              <w:t>Jízdné</w:t>
            </w:r>
          </w:p>
        </w:tc>
        <w:tc>
          <w:tcPr>
            <w:tcW w:w="1984" w:type="dxa"/>
          </w:tcPr>
          <w:p w14:paraId="75303F1D" w14:textId="77777777" w:rsidR="00F12B7E" w:rsidRDefault="00F12B7E" w:rsidP="00F12B7E">
            <w:r>
              <w:t>Ostatní</w:t>
            </w:r>
          </w:p>
        </w:tc>
        <w:tc>
          <w:tcPr>
            <w:tcW w:w="1667" w:type="dxa"/>
          </w:tcPr>
          <w:p w14:paraId="56F23465" w14:textId="77777777" w:rsidR="00F12B7E" w:rsidRDefault="00F12B7E" w:rsidP="00F12B7E">
            <w:r>
              <w:t>Celkem</w:t>
            </w:r>
          </w:p>
        </w:tc>
      </w:tr>
      <w:tr w:rsidR="00F12B7E" w14:paraId="105B9A14" w14:textId="77777777" w:rsidTr="00BD1D81">
        <w:trPr>
          <w:trHeight w:val="736"/>
        </w:trPr>
        <w:tc>
          <w:tcPr>
            <w:tcW w:w="1239" w:type="dxa"/>
          </w:tcPr>
          <w:p w14:paraId="7C3153DA" w14:textId="77777777" w:rsidR="00F12B7E" w:rsidRDefault="00F12B7E" w:rsidP="00F12B7E"/>
        </w:tc>
        <w:tc>
          <w:tcPr>
            <w:tcW w:w="1155" w:type="dxa"/>
          </w:tcPr>
          <w:p w14:paraId="0B6AC451" w14:textId="77777777" w:rsidR="00F12B7E" w:rsidRDefault="00F12B7E" w:rsidP="00F12B7E"/>
        </w:tc>
        <w:tc>
          <w:tcPr>
            <w:tcW w:w="1253" w:type="dxa"/>
          </w:tcPr>
          <w:p w14:paraId="19F9FD1E" w14:textId="77777777" w:rsidR="00F12B7E" w:rsidRDefault="00F12B7E" w:rsidP="00F12B7E"/>
        </w:tc>
        <w:tc>
          <w:tcPr>
            <w:tcW w:w="1310" w:type="dxa"/>
          </w:tcPr>
          <w:p w14:paraId="26702963" w14:textId="77777777" w:rsidR="00F12B7E" w:rsidRDefault="00F12B7E" w:rsidP="00F12B7E"/>
        </w:tc>
        <w:tc>
          <w:tcPr>
            <w:tcW w:w="1134" w:type="dxa"/>
          </w:tcPr>
          <w:p w14:paraId="37F08B5D" w14:textId="77777777" w:rsidR="00F12B7E" w:rsidRDefault="00F12B7E" w:rsidP="00F12B7E"/>
        </w:tc>
        <w:tc>
          <w:tcPr>
            <w:tcW w:w="1984" w:type="dxa"/>
          </w:tcPr>
          <w:p w14:paraId="221F44CE" w14:textId="77777777" w:rsidR="00F12B7E" w:rsidRDefault="00F12B7E" w:rsidP="00F12B7E"/>
        </w:tc>
        <w:tc>
          <w:tcPr>
            <w:tcW w:w="1667" w:type="dxa"/>
          </w:tcPr>
          <w:p w14:paraId="249F5A65" w14:textId="77777777" w:rsidR="00F12B7E" w:rsidRDefault="00F12B7E" w:rsidP="00F12B7E"/>
        </w:tc>
      </w:tr>
    </w:tbl>
    <w:p w14:paraId="2532AC63" w14:textId="77777777" w:rsidR="00B914A7" w:rsidRDefault="00B914A7" w:rsidP="005835AF"/>
    <w:p w14:paraId="240C1182" w14:textId="77777777" w:rsidR="00BD1D81" w:rsidRDefault="00BD1D81" w:rsidP="005835AF"/>
    <w:p w14:paraId="7E085CE6" w14:textId="77777777" w:rsidR="005835AF" w:rsidRDefault="00EB13B9" w:rsidP="005835AF">
      <w:r>
        <w:t>PŘÍJM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81"/>
        <w:gridCol w:w="2512"/>
        <w:gridCol w:w="2209"/>
        <w:gridCol w:w="2440"/>
      </w:tblGrid>
      <w:tr w:rsidR="008F4BF9" w14:paraId="5926E256" w14:textId="77777777" w:rsidTr="008F4BF9">
        <w:trPr>
          <w:trHeight w:val="496"/>
        </w:trPr>
        <w:tc>
          <w:tcPr>
            <w:tcW w:w="2581" w:type="dxa"/>
          </w:tcPr>
          <w:p w14:paraId="21E0D7FF" w14:textId="77777777" w:rsidR="008F4BF9" w:rsidRDefault="008F4BF9" w:rsidP="005835AF">
            <w:r>
              <w:t>Brigády, zaměstnání, podnikání</w:t>
            </w:r>
          </w:p>
        </w:tc>
        <w:tc>
          <w:tcPr>
            <w:tcW w:w="2512" w:type="dxa"/>
          </w:tcPr>
          <w:p w14:paraId="49CB0F9A" w14:textId="77777777" w:rsidR="008F4BF9" w:rsidRDefault="008F4BF9" w:rsidP="005835AF">
            <w:r>
              <w:t>Příspěvek od rodičů</w:t>
            </w:r>
          </w:p>
        </w:tc>
        <w:tc>
          <w:tcPr>
            <w:tcW w:w="2209" w:type="dxa"/>
          </w:tcPr>
          <w:p w14:paraId="0F367B8F" w14:textId="5B004601" w:rsidR="008F4BF9" w:rsidRDefault="008F4BF9" w:rsidP="005835AF">
            <w:r>
              <w:t>Jiné příjmy (stipendia, sirotčí důchod atp.)</w:t>
            </w:r>
          </w:p>
        </w:tc>
        <w:tc>
          <w:tcPr>
            <w:tcW w:w="2440" w:type="dxa"/>
          </w:tcPr>
          <w:p w14:paraId="0E22691B" w14:textId="52EDFE02" w:rsidR="008F4BF9" w:rsidRDefault="008F4BF9" w:rsidP="005835AF">
            <w:r>
              <w:t xml:space="preserve">Celkem </w:t>
            </w:r>
          </w:p>
        </w:tc>
      </w:tr>
      <w:tr w:rsidR="008F4BF9" w14:paraId="68382DB3" w14:textId="77777777" w:rsidTr="008F4BF9">
        <w:trPr>
          <w:trHeight w:val="688"/>
        </w:trPr>
        <w:tc>
          <w:tcPr>
            <w:tcW w:w="2581" w:type="dxa"/>
          </w:tcPr>
          <w:p w14:paraId="43C5D98E" w14:textId="77777777" w:rsidR="008F4BF9" w:rsidRDefault="008F4BF9" w:rsidP="005835AF"/>
        </w:tc>
        <w:tc>
          <w:tcPr>
            <w:tcW w:w="2512" w:type="dxa"/>
          </w:tcPr>
          <w:p w14:paraId="1837EE09" w14:textId="77777777" w:rsidR="008F4BF9" w:rsidRDefault="008F4BF9" w:rsidP="005835AF"/>
        </w:tc>
        <w:tc>
          <w:tcPr>
            <w:tcW w:w="2209" w:type="dxa"/>
          </w:tcPr>
          <w:p w14:paraId="063DB834" w14:textId="77777777" w:rsidR="008F4BF9" w:rsidRDefault="008F4BF9" w:rsidP="005835AF"/>
        </w:tc>
        <w:tc>
          <w:tcPr>
            <w:tcW w:w="2440" w:type="dxa"/>
          </w:tcPr>
          <w:p w14:paraId="34B393C1" w14:textId="40A1476B" w:rsidR="008F4BF9" w:rsidRDefault="008F4BF9" w:rsidP="005835AF"/>
        </w:tc>
      </w:tr>
    </w:tbl>
    <w:p w14:paraId="4E3E1D05" w14:textId="77777777" w:rsidR="005835AF" w:rsidRDefault="005835AF" w:rsidP="005835AF"/>
    <w:p w14:paraId="3FEC1F5C" w14:textId="77777777" w:rsidR="005835AF" w:rsidRDefault="005835AF" w:rsidP="005835AF"/>
    <w:p w14:paraId="607BDE64" w14:textId="77777777" w:rsidR="005835AF" w:rsidRDefault="005835AF" w:rsidP="005835AF"/>
    <w:p w14:paraId="16872142" w14:textId="2BF204F6" w:rsidR="005835AF" w:rsidRPr="0020078E" w:rsidRDefault="0020078E" w:rsidP="005835AF">
      <w:pPr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D839EBC" wp14:editId="10D4C52C">
                <wp:simplePos x="0" y="0"/>
                <wp:positionH relativeFrom="margin">
                  <wp:align>right</wp:align>
                </wp:positionH>
                <wp:positionV relativeFrom="paragraph">
                  <wp:posOffset>357505</wp:posOffset>
                </wp:positionV>
                <wp:extent cx="6169660" cy="5175885"/>
                <wp:effectExtent l="0" t="0" r="21590" b="2476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9660" cy="51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7C4E8" w14:textId="43C98052" w:rsidR="0020078E" w:rsidRDefault="002007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839EBC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434.6pt;margin-top:28.15pt;width:485.8pt;height:407.5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">
                <v:textbox>
                  <w:txbxContent>
                    <w:p w14:paraId="0C57C4E8" w14:textId="43C98052" w:rsidR="0020078E" w:rsidRDefault="0020078E"/>
                  </w:txbxContent>
                </v:textbox>
                <w10:wrap type="square" anchorx="margin"/>
              </v:shape>
            </w:pict>
          </mc:Fallback>
        </mc:AlternateContent>
      </w:r>
      <w:r w:rsidR="008F4BF9" w:rsidRPr="0020078E">
        <w:rPr>
          <w:b/>
          <w:sz w:val="22"/>
        </w:rPr>
        <w:t>Podrobné zdů</w:t>
      </w:r>
      <w:r w:rsidR="00D76494" w:rsidRPr="0020078E">
        <w:rPr>
          <w:b/>
          <w:sz w:val="22"/>
        </w:rPr>
        <w:t>vodnění žádosti</w:t>
      </w:r>
      <w:r w:rsidRPr="0020078E">
        <w:rPr>
          <w:b/>
          <w:sz w:val="22"/>
        </w:rPr>
        <w:t xml:space="preserve"> (vč. informace o příjmech rodičů)</w:t>
      </w:r>
      <w:r w:rsidR="005835AF" w:rsidRPr="0020078E">
        <w:rPr>
          <w:b/>
        </w:rPr>
        <w:t xml:space="preserve">: </w:t>
      </w:r>
    </w:p>
    <w:p w14:paraId="59139307" w14:textId="0BB49188" w:rsidR="005835AF" w:rsidRDefault="005835AF" w:rsidP="005835AF"/>
    <w:p w14:paraId="69946628" w14:textId="6140B8D3" w:rsidR="005835AF" w:rsidRPr="00673746" w:rsidRDefault="005835AF" w:rsidP="005835AF">
      <w:pPr>
        <w:rPr>
          <w:sz w:val="22"/>
        </w:rPr>
      </w:pPr>
      <w:r w:rsidRPr="00673746">
        <w:rPr>
          <w:sz w:val="22"/>
        </w:rPr>
        <w:t>Čestné prohlášení studenta</w:t>
      </w:r>
      <w:r w:rsidR="0020078E">
        <w:rPr>
          <w:sz w:val="22"/>
        </w:rPr>
        <w:t>/-</w:t>
      </w:r>
      <w:proofErr w:type="spellStart"/>
      <w:r w:rsidR="0020078E">
        <w:rPr>
          <w:sz w:val="22"/>
        </w:rPr>
        <w:t>ky</w:t>
      </w:r>
      <w:proofErr w:type="spellEnd"/>
      <w:r w:rsidRPr="00673746">
        <w:rPr>
          <w:sz w:val="22"/>
        </w:rPr>
        <w:t>:</w:t>
      </w:r>
    </w:p>
    <w:p w14:paraId="7D2008D5" w14:textId="77777777" w:rsidR="005835AF" w:rsidRPr="00673746" w:rsidRDefault="005835AF" w:rsidP="005835AF">
      <w:pPr>
        <w:rPr>
          <w:sz w:val="22"/>
        </w:rPr>
      </w:pPr>
      <w:r w:rsidRPr="00673746">
        <w:rPr>
          <w:sz w:val="22"/>
        </w:rPr>
        <w:t>Prohlašuji, že jsem byl/a seznámen/a s podmínkami pro přiznání sociálního stipendia podle Stipendijního řádu Akademie múzických umění v Praze, a že tyto podmínky v plném rozsahu splňuji a mnou poskytnuté informace jsou pravdivé.</w:t>
      </w:r>
    </w:p>
    <w:p w14:paraId="50FFE0B1" w14:textId="77777777" w:rsidR="005835AF" w:rsidRPr="00673746" w:rsidRDefault="005835AF" w:rsidP="005835AF">
      <w:pPr>
        <w:rPr>
          <w:sz w:val="22"/>
        </w:rPr>
      </w:pPr>
      <w:r w:rsidRPr="00673746">
        <w:rPr>
          <w:sz w:val="22"/>
        </w:rPr>
        <w:t>Zavazuji se, že budu do 3 dnů informovat AMU v Praze o změně skutečností rozhodných pro přiznání sociálního stipendia a v případě, že dojde k neoprávněné výplatě stipendia, se zavazuji vrátit všechny neprávem vyplacené částky AMU v Praze.</w:t>
      </w:r>
    </w:p>
    <w:p w14:paraId="035BD653" w14:textId="77777777" w:rsidR="005835AF" w:rsidRPr="00673746" w:rsidRDefault="005835AF" w:rsidP="005835AF">
      <w:pPr>
        <w:rPr>
          <w:sz w:val="22"/>
        </w:rPr>
      </w:pPr>
      <w:r w:rsidRPr="00673746">
        <w:rPr>
          <w:sz w:val="22"/>
        </w:rPr>
        <w:t>Jsem si vědom/a toho, že přiznání sociálního stipendia může mít dopad na výši mých sociálních dávek. Souhlasím se zpracováním svých osobních údajů pro účely evidence řízení o přiznání sociálního stipendia ve smyslu zákona č. 101/2000 Sb., o ochraně osobních údajů, ve znění pozdějších předpisů.</w:t>
      </w:r>
    </w:p>
    <w:p w14:paraId="7539D077" w14:textId="77777777" w:rsidR="005835AF" w:rsidRDefault="005835AF" w:rsidP="005835AF"/>
    <w:p w14:paraId="39597F1A" w14:textId="77777777" w:rsidR="0020078E" w:rsidRDefault="0020078E" w:rsidP="005835AF"/>
    <w:p w14:paraId="69068D2E" w14:textId="77777777" w:rsidR="005835AF" w:rsidRDefault="005835AF" w:rsidP="005835AF">
      <w:r>
        <w:t>_________________________________</w:t>
      </w:r>
    </w:p>
    <w:p w14:paraId="3B630C88" w14:textId="65118932" w:rsidR="005835AF" w:rsidRDefault="005835AF" w:rsidP="005835AF">
      <w:r>
        <w:t>Podpis studenta</w:t>
      </w:r>
      <w:r w:rsidR="0020078E">
        <w:t>/-</w:t>
      </w:r>
      <w:proofErr w:type="spellStart"/>
      <w:r w:rsidR="0020078E">
        <w:t>ky</w:t>
      </w:r>
      <w:proofErr w:type="spellEnd"/>
    </w:p>
    <w:p w14:paraId="61E489AE" w14:textId="77777777" w:rsidR="005835AF" w:rsidRDefault="005835AF" w:rsidP="005835AF"/>
    <w:p w14:paraId="1782D4F8" w14:textId="77777777" w:rsidR="005835AF" w:rsidRDefault="005835AF" w:rsidP="005835AF">
      <w:r>
        <w:t>V Praze dne_______________________</w:t>
      </w:r>
    </w:p>
    <w:p w14:paraId="1130F222" w14:textId="77777777" w:rsidR="005835AF" w:rsidRDefault="005835AF" w:rsidP="005835AF"/>
    <w:p w14:paraId="1DC5B322" w14:textId="77777777" w:rsidR="00BD1D81" w:rsidRDefault="00BD1D81" w:rsidP="005835AF"/>
    <w:p w14:paraId="4475DC58" w14:textId="77777777" w:rsidR="00BD1D81" w:rsidRDefault="00BD1D81" w:rsidP="005835AF"/>
    <w:p w14:paraId="7892F043" w14:textId="77777777" w:rsidR="005835AF" w:rsidRPr="0020078E" w:rsidRDefault="005835AF" w:rsidP="005835AF">
      <w:pPr>
        <w:rPr>
          <w:b/>
        </w:rPr>
      </w:pPr>
      <w:r w:rsidRPr="0020078E">
        <w:rPr>
          <w:b/>
          <w:sz w:val="22"/>
        </w:rPr>
        <w:t>Potvrzení Studijního oddělení DAMU o správnosti údajů o studiu</w:t>
      </w:r>
      <w:r w:rsidRPr="0020078E">
        <w:rPr>
          <w:b/>
        </w:rPr>
        <w:t>:</w:t>
      </w:r>
    </w:p>
    <w:p w14:paraId="38182171" w14:textId="77777777" w:rsidR="005835AF" w:rsidRDefault="005835AF" w:rsidP="005835AF"/>
    <w:p w14:paraId="10C7C37F" w14:textId="77777777" w:rsidR="005835AF" w:rsidRDefault="005835AF" w:rsidP="005835AF"/>
    <w:p w14:paraId="5AA391A3" w14:textId="77777777" w:rsidR="005835AF" w:rsidRDefault="005835AF" w:rsidP="005835AF">
      <w:r>
        <w:t>V Praze dne_______________________</w:t>
      </w:r>
    </w:p>
    <w:p w14:paraId="50170463" w14:textId="77777777" w:rsidR="005835AF" w:rsidRDefault="005835AF" w:rsidP="005835AF"/>
    <w:p w14:paraId="1E103291" w14:textId="6D24AD68" w:rsidR="005835AF" w:rsidRDefault="005835AF" w:rsidP="005835AF"/>
    <w:p w14:paraId="6E70AE07" w14:textId="77777777" w:rsidR="005835AF" w:rsidRDefault="005835AF" w:rsidP="005835AF">
      <w:r w:rsidRPr="0020078E">
        <w:rPr>
          <w:b/>
          <w:sz w:val="22"/>
        </w:rPr>
        <w:t>Vyjádření katedry</w:t>
      </w:r>
      <w:r>
        <w:t>:</w:t>
      </w:r>
    </w:p>
    <w:p w14:paraId="73D13C13" w14:textId="2548401E" w:rsidR="005835AF" w:rsidRDefault="0020078E" w:rsidP="005835A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CFEC84A" wp14:editId="2B61FAF6">
                <wp:simplePos x="0" y="0"/>
                <wp:positionH relativeFrom="margin">
                  <wp:align>right</wp:align>
                </wp:positionH>
                <wp:positionV relativeFrom="paragraph">
                  <wp:posOffset>282464</wp:posOffset>
                </wp:positionV>
                <wp:extent cx="6169660" cy="1115695"/>
                <wp:effectExtent l="0" t="0" r="21590" b="27305"/>
                <wp:wrapSquare wrapText="bothSides"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9660" cy="1115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165E3" w14:textId="5032EEDF" w:rsidR="0020078E" w:rsidRDefault="002007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EC84A" id="_x0000_s1027" type="#_x0000_t202" style="position:absolute;margin-left:434.6pt;margin-top:22.25pt;width:485.8pt;height:87.8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">
                <v:textbox>
                  <w:txbxContent>
                    <w:p w14:paraId="004165E3" w14:textId="5032EEDF" w:rsidR="0020078E" w:rsidRDefault="0020078E"/>
                  </w:txbxContent>
                </v:textbox>
                <w10:wrap type="square" anchorx="margin"/>
              </v:shape>
            </w:pict>
          </mc:Fallback>
        </mc:AlternateContent>
      </w:r>
      <w:r w:rsidR="00673746">
        <w:t>DOPORUČUJE / NEDOPORUČUJE</w:t>
      </w:r>
    </w:p>
    <w:p w14:paraId="3CFA96B8" w14:textId="68E58B4D" w:rsidR="005835AF" w:rsidRDefault="005835AF" w:rsidP="005835AF"/>
    <w:p w14:paraId="491E044E" w14:textId="38BB6139" w:rsidR="0020078E" w:rsidRDefault="0020078E" w:rsidP="005835AF">
      <w:r>
        <w:t>Podpis vedoucí/-ho katedry____________________</w:t>
      </w:r>
    </w:p>
    <w:p w14:paraId="04F37FD7" w14:textId="0265B4C7" w:rsidR="00D76494" w:rsidRDefault="00D76494" w:rsidP="005835AF"/>
    <w:p w14:paraId="0C7C201E" w14:textId="674F0D5B" w:rsidR="005835AF" w:rsidRDefault="005835AF" w:rsidP="005835AF">
      <w:r>
        <w:t>V Praze dne_______________________</w:t>
      </w:r>
    </w:p>
    <w:p w14:paraId="10E8DD8B" w14:textId="6DC03FBD" w:rsidR="005835AF" w:rsidRDefault="005835AF" w:rsidP="005835AF"/>
    <w:p w14:paraId="5F9F05B0" w14:textId="01193E09" w:rsidR="00CD4BDB" w:rsidRDefault="00CD4BDB" w:rsidP="005835AF"/>
    <w:p w14:paraId="406D85DC" w14:textId="77777777" w:rsidR="009A11C4" w:rsidRDefault="009A11C4" w:rsidP="005835AF"/>
    <w:p w14:paraId="561794B2" w14:textId="63B147E2" w:rsidR="005835AF" w:rsidRPr="0020078E" w:rsidRDefault="00D76494" w:rsidP="005835AF">
      <w:pPr>
        <w:rPr>
          <w:b/>
        </w:rPr>
      </w:pPr>
      <w:r w:rsidRPr="0020078E">
        <w:rPr>
          <w:b/>
          <w:sz w:val="22"/>
        </w:rPr>
        <w:t>Návrh Stipendijní komise</w:t>
      </w:r>
      <w:r w:rsidRPr="0020078E">
        <w:rPr>
          <w:b/>
        </w:rPr>
        <w:t>:</w:t>
      </w:r>
    </w:p>
    <w:p w14:paraId="0F65A37B" w14:textId="77777777" w:rsidR="0020078E" w:rsidRDefault="0020078E" w:rsidP="005835AF"/>
    <w:p w14:paraId="61B04AF3" w14:textId="5517DC27" w:rsidR="00D76494" w:rsidRPr="0020078E" w:rsidRDefault="00673746" w:rsidP="005835AF">
      <w:pPr>
        <w:rPr>
          <w:szCs w:val="20"/>
        </w:rPr>
      </w:pPr>
      <w:r w:rsidRPr="0020078E">
        <w:rPr>
          <w:szCs w:val="20"/>
        </w:rPr>
        <w:t>DOPORUČUJE / NEDOPORUČUJE</w:t>
      </w:r>
    </w:p>
    <w:p w14:paraId="5B5B3BDE" w14:textId="77777777" w:rsidR="00673746" w:rsidRPr="0020078E" w:rsidRDefault="00673746" w:rsidP="005835AF">
      <w:pPr>
        <w:rPr>
          <w:szCs w:val="20"/>
        </w:rPr>
      </w:pPr>
    </w:p>
    <w:p w14:paraId="5614AB45" w14:textId="44B5114E" w:rsidR="00D76494" w:rsidRPr="0020078E" w:rsidRDefault="00CD4BDB" w:rsidP="005835AF">
      <w:pPr>
        <w:rPr>
          <w:szCs w:val="20"/>
        </w:rPr>
      </w:pPr>
      <w:r w:rsidRPr="0020078E">
        <w:rPr>
          <w:szCs w:val="20"/>
        </w:rPr>
        <w:t xml:space="preserve">Výše </w:t>
      </w:r>
      <w:r w:rsidR="0020078E" w:rsidRPr="0020078E">
        <w:rPr>
          <w:szCs w:val="20"/>
        </w:rPr>
        <w:t xml:space="preserve">navrhovaného </w:t>
      </w:r>
      <w:r w:rsidR="00673746" w:rsidRPr="0020078E">
        <w:rPr>
          <w:szCs w:val="20"/>
        </w:rPr>
        <w:t>stipendia:</w:t>
      </w:r>
      <w:r w:rsidR="009A11C4">
        <w:rPr>
          <w:szCs w:val="20"/>
        </w:rPr>
        <w:t xml:space="preserve"> </w:t>
      </w:r>
      <w:r w:rsidR="00673746" w:rsidRPr="0020078E">
        <w:rPr>
          <w:szCs w:val="20"/>
        </w:rPr>
        <w:t>_____________________________________________</w:t>
      </w:r>
    </w:p>
    <w:p w14:paraId="71FB62B6" w14:textId="77777777" w:rsidR="00673746" w:rsidRPr="0020078E" w:rsidRDefault="00673746" w:rsidP="005835AF">
      <w:pPr>
        <w:rPr>
          <w:szCs w:val="20"/>
        </w:rPr>
      </w:pPr>
    </w:p>
    <w:p w14:paraId="234664AA" w14:textId="63388B82" w:rsidR="00673746" w:rsidRPr="0020078E" w:rsidRDefault="00673746" w:rsidP="005835AF">
      <w:pPr>
        <w:rPr>
          <w:szCs w:val="20"/>
        </w:rPr>
      </w:pPr>
      <w:r w:rsidRPr="0020078E">
        <w:rPr>
          <w:szCs w:val="20"/>
        </w:rPr>
        <w:t>Zdroj úhrady (Stipendijní fond, jiné):</w:t>
      </w:r>
      <w:r w:rsidR="009A11C4">
        <w:rPr>
          <w:szCs w:val="20"/>
        </w:rPr>
        <w:t xml:space="preserve"> </w:t>
      </w:r>
      <w:r w:rsidRPr="0020078E">
        <w:rPr>
          <w:szCs w:val="20"/>
        </w:rPr>
        <w:t>_________________________________________</w:t>
      </w:r>
    </w:p>
    <w:p w14:paraId="6AA0769C" w14:textId="77777777" w:rsidR="00673746" w:rsidRPr="0020078E" w:rsidRDefault="00673746" w:rsidP="005835AF">
      <w:pPr>
        <w:rPr>
          <w:szCs w:val="20"/>
        </w:rPr>
      </w:pPr>
    </w:p>
    <w:p w14:paraId="78CFF4CD" w14:textId="733B5A4A" w:rsidR="0020078E" w:rsidRDefault="0020078E" w:rsidP="005835AF">
      <w:pPr>
        <w:rPr>
          <w:szCs w:val="20"/>
        </w:rPr>
      </w:pPr>
      <w:r>
        <w:rPr>
          <w:szCs w:val="20"/>
        </w:rPr>
        <w:t>Podpis předsedy SK ____________________</w:t>
      </w:r>
    </w:p>
    <w:p w14:paraId="6292CF52" w14:textId="77777777" w:rsidR="0020078E" w:rsidRDefault="0020078E" w:rsidP="005835AF">
      <w:pPr>
        <w:rPr>
          <w:szCs w:val="20"/>
        </w:rPr>
      </w:pPr>
    </w:p>
    <w:p w14:paraId="28F33882" w14:textId="5CEF4765" w:rsidR="00D76494" w:rsidRPr="0020078E" w:rsidRDefault="00D76494" w:rsidP="005835AF">
      <w:pPr>
        <w:rPr>
          <w:szCs w:val="20"/>
        </w:rPr>
      </w:pPr>
      <w:r w:rsidRPr="0020078E">
        <w:rPr>
          <w:szCs w:val="20"/>
        </w:rPr>
        <w:t>V Praze dne_______________________</w:t>
      </w:r>
    </w:p>
    <w:p w14:paraId="15CB940B" w14:textId="77777777" w:rsidR="00D76494" w:rsidRDefault="00D76494" w:rsidP="005835AF"/>
    <w:p w14:paraId="3DFB220B" w14:textId="77777777" w:rsidR="00D76494" w:rsidRDefault="00D76494" w:rsidP="005835AF"/>
    <w:p w14:paraId="2A170B52" w14:textId="77777777" w:rsidR="00673746" w:rsidRDefault="00673746" w:rsidP="005835AF">
      <w:pPr>
        <w:rPr>
          <w:sz w:val="22"/>
        </w:rPr>
      </w:pPr>
    </w:p>
    <w:p w14:paraId="511A027C" w14:textId="01E62C5B" w:rsidR="005835AF" w:rsidRDefault="005835AF" w:rsidP="005835AF">
      <w:pPr>
        <w:rPr>
          <w:b/>
        </w:rPr>
      </w:pPr>
      <w:r w:rsidRPr="0020078E">
        <w:rPr>
          <w:b/>
          <w:sz w:val="22"/>
        </w:rPr>
        <w:t>Rozhodnutí děkana</w:t>
      </w:r>
      <w:r w:rsidRPr="0020078E">
        <w:rPr>
          <w:b/>
        </w:rPr>
        <w:t xml:space="preserve">: </w:t>
      </w:r>
    </w:p>
    <w:p w14:paraId="625B715D" w14:textId="77777777" w:rsidR="0020078E" w:rsidRDefault="0020078E" w:rsidP="005835AF"/>
    <w:p w14:paraId="6DDE23A3" w14:textId="2718E516" w:rsidR="00673746" w:rsidRDefault="009A11C4" w:rsidP="005835AF">
      <w:r>
        <w:t>SCHVÁLIL</w:t>
      </w:r>
      <w:r>
        <w:t xml:space="preserve"> </w:t>
      </w:r>
      <w:r w:rsidR="00673746">
        <w:t>/ NESCHVÁLIL</w:t>
      </w:r>
    </w:p>
    <w:p w14:paraId="7E0A2730" w14:textId="77777777" w:rsidR="005835AF" w:rsidRDefault="005835AF" w:rsidP="005835AF"/>
    <w:p w14:paraId="668E49C1" w14:textId="0F95BA9C" w:rsidR="005835AF" w:rsidRDefault="005835AF" w:rsidP="005835AF"/>
    <w:p w14:paraId="7E24B761" w14:textId="20373B2F" w:rsidR="0020078E" w:rsidRDefault="0020078E" w:rsidP="005835AF">
      <w:r>
        <w:t>Podpis děkana______________________</w:t>
      </w:r>
    </w:p>
    <w:p w14:paraId="7BB071E9" w14:textId="77777777" w:rsidR="00673746" w:rsidRDefault="00673746" w:rsidP="005835AF"/>
    <w:p w14:paraId="3B0F0110" w14:textId="77777777" w:rsidR="005835AF" w:rsidRPr="005835AF" w:rsidRDefault="005835AF" w:rsidP="005835AF">
      <w:r>
        <w:t>V Praze dne_______________________</w:t>
      </w:r>
    </w:p>
    <w:sectPr w:rsidR="005835AF" w:rsidRPr="005835AF" w:rsidSect="00CD4BDB">
      <w:footerReference w:type="default" r:id="rId10"/>
      <w:headerReference w:type="first" r:id="rId11"/>
      <w:footerReference w:type="first" r:id="rId12"/>
      <w:pgSz w:w="11906" w:h="16838" w:code="9"/>
      <w:pgMar w:top="851" w:right="680" w:bottom="1985" w:left="1474" w:header="284" w:footer="6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3C6F3B" w14:textId="77777777" w:rsidR="00992330" w:rsidRDefault="00992330" w:rsidP="002910E7">
      <w:pPr>
        <w:spacing w:line="240" w:lineRule="auto"/>
      </w:pPr>
      <w:r>
        <w:separator/>
      </w:r>
    </w:p>
  </w:endnote>
  <w:endnote w:type="continuationSeparator" w:id="0">
    <w:p w14:paraId="06549DBF" w14:textId="77777777" w:rsidR="00992330" w:rsidRDefault="00992330" w:rsidP="002910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17733" w14:textId="77777777" w:rsidR="002910E7" w:rsidRDefault="00991425">
    <w:pPr>
      <w:pStyle w:val="Zpat"/>
    </w:pPr>
    <w:r>
      <w:fldChar w:fldCharType="begin"/>
    </w:r>
    <w:r>
      <w:instrText xml:space="preserve"> PAGE   \* MERGEFORMAT </w:instrText>
    </w:r>
    <w:r>
      <w:fldChar w:fldCharType="separate"/>
    </w:r>
    <w:r w:rsidR="00EB13B9">
      <w:rPr>
        <w:noProof/>
      </w:rPr>
      <w:t>3</w:t>
    </w:r>
    <w:r>
      <w:fldChar w:fldCharType="end"/>
    </w:r>
    <w:r w:rsidR="00FC36E4">
      <w:rPr>
        <w:noProof/>
        <w:lang w:eastAsia="cs-CZ"/>
      </w:rPr>
      <w:drawing>
        <wp:anchor distT="0" distB="0" distL="114300" distR="114300" simplePos="0" relativeHeight="251664383" behindDoc="1" locked="1" layoutInCell="1" allowOverlap="1" wp14:anchorId="73BD0EC8" wp14:editId="36ECF981">
          <wp:simplePos x="0" y="0"/>
          <wp:positionH relativeFrom="page">
            <wp:posOffset>428625</wp:posOffset>
          </wp:positionH>
          <wp:positionV relativeFrom="page">
            <wp:posOffset>9775190</wp:posOffset>
          </wp:positionV>
          <wp:extent cx="1348740" cy="503555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zapati_svobodov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348740" cy="5035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19B78" w14:textId="77777777" w:rsidR="002910E7" w:rsidRDefault="001A788D">
    <w:pPr>
      <w:pStyle w:val="Zpat"/>
    </w:pPr>
    <w:r>
      <w:rPr>
        <w:noProof/>
        <w:lang w:eastAsia="cs-CZ"/>
      </w:rPr>
      <w:drawing>
        <wp:anchor distT="0" distB="0" distL="114300" distR="114300" simplePos="0" relativeHeight="251665407" behindDoc="1" locked="1" layoutInCell="1" allowOverlap="1" wp14:anchorId="5C55EFE3" wp14:editId="67E0D08C">
          <wp:simplePos x="0" y="0"/>
          <wp:positionH relativeFrom="page">
            <wp:posOffset>428625</wp:posOffset>
          </wp:positionH>
          <wp:positionV relativeFrom="page">
            <wp:posOffset>9775190</wp:posOffset>
          </wp:positionV>
          <wp:extent cx="6634800" cy="504000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ecn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348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461D8B" w14:textId="77777777" w:rsidR="00992330" w:rsidRDefault="00992330" w:rsidP="002910E7">
      <w:pPr>
        <w:spacing w:line="240" w:lineRule="auto"/>
      </w:pPr>
      <w:bookmarkStart w:id="0" w:name="_Hlk481390048"/>
      <w:bookmarkEnd w:id="0"/>
      <w:r>
        <w:separator/>
      </w:r>
    </w:p>
  </w:footnote>
  <w:footnote w:type="continuationSeparator" w:id="0">
    <w:p w14:paraId="55CB24FE" w14:textId="77777777" w:rsidR="00992330" w:rsidRDefault="00992330" w:rsidP="002910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73AD2" w14:textId="20369074" w:rsidR="002910E7" w:rsidRDefault="00BB2878">
    <w:pPr>
      <w:pStyle w:val="Zhlav"/>
    </w:pPr>
    <w:r>
      <w:rPr>
        <w:noProof/>
        <w:lang w:eastAsia="cs-CZ"/>
      </w:rPr>
      <w:drawing>
        <wp:anchor distT="0" distB="0" distL="114300" distR="114300" simplePos="0" relativeHeight="251667455" behindDoc="1" locked="1" layoutInCell="1" allowOverlap="1" wp14:anchorId="68506B4F" wp14:editId="6527969E">
          <wp:simplePos x="0" y="0"/>
          <wp:positionH relativeFrom="page">
            <wp:posOffset>6111875</wp:posOffset>
          </wp:positionH>
          <wp:positionV relativeFrom="page">
            <wp:posOffset>427990</wp:posOffset>
          </wp:positionV>
          <wp:extent cx="1043940" cy="341630"/>
          <wp:effectExtent l="0" t="0" r="3810" b="127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udijn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940" cy="341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36E4">
      <w:rPr>
        <w:noProof/>
        <w:lang w:eastAsia="cs-CZ"/>
      </w:rPr>
      <w:drawing>
        <wp:anchor distT="0" distB="0" distL="114300" distR="114300" simplePos="0" relativeHeight="251660287" behindDoc="1" locked="1" layoutInCell="1" allowOverlap="1" wp14:anchorId="3C2CA49A" wp14:editId="17B38083">
          <wp:simplePos x="0" y="0"/>
          <wp:positionH relativeFrom="page">
            <wp:posOffset>429895</wp:posOffset>
          </wp:positionH>
          <wp:positionV relativeFrom="page">
            <wp:posOffset>430530</wp:posOffset>
          </wp:positionV>
          <wp:extent cx="1709420" cy="895985"/>
          <wp:effectExtent l="0" t="0" r="508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AMU_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9420" cy="895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5AF"/>
    <w:rsid w:val="00040DA8"/>
    <w:rsid w:val="00041778"/>
    <w:rsid w:val="00045B9F"/>
    <w:rsid w:val="000B5919"/>
    <w:rsid w:val="000D7639"/>
    <w:rsid w:val="000F301D"/>
    <w:rsid w:val="00165401"/>
    <w:rsid w:val="001757D0"/>
    <w:rsid w:val="001A788D"/>
    <w:rsid w:val="001F0040"/>
    <w:rsid w:val="0020078E"/>
    <w:rsid w:val="002272C7"/>
    <w:rsid w:val="002910E7"/>
    <w:rsid w:val="002E3DF0"/>
    <w:rsid w:val="00324CFA"/>
    <w:rsid w:val="004524FA"/>
    <w:rsid w:val="00485C1A"/>
    <w:rsid w:val="0053169F"/>
    <w:rsid w:val="005339C8"/>
    <w:rsid w:val="00580457"/>
    <w:rsid w:val="0058193B"/>
    <w:rsid w:val="005835AF"/>
    <w:rsid w:val="00587028"/>
    <w:rsid w:val="00597F97"/>
    <w:rsid w:val="00656CC7"/>
    <w:rsid w:val="00673746"/>
    <w:rsid w:val="006C6783"/>
    <w:rsid w:val="00774D54"/>
    <w:rsid w:val="007D1990"/>
    <w:rsid w:val="007F31D0"/>
    <w:rsid w:val="00861C57"/>
    <w:rsid w:val="00875EA2"/>
    <w:rsid w:val="008F4BF9"/>
    <w:rsid w:val="00910864"/>
    <w:rsid w:val="009769ED"/>
    <w:rsid w:val="00991425"/>
    <w:rsid w:val="00992330"/>
    <w:rsid w:val="009A11C4"/>
    <w:rsid w:val="009A64FB"/>
    <w:rsid w:val="009C70EB"/>
    <w:rsid w:val="00A00694"/>
    <w:rsid w:val="00A01C8A"/>
    <w:rsid w:val="00A022F9"/>
    <w:rsid w:val="00A83151"/>
    <w:rsid w:val="00B35E0A"/>
    <w:rsid w:val="00B914A7"/>
    <w:rsid w:val="00BB2878"/>
    <w:rsid w:val="00BB416F"/>
    <w:rsid w:val="00BD1D81"/>
    <w:rsid w:val="00C10ECD"/>
    <w:rsid w:val="00C51DDE"/>
    <w:rsid w:val="00CA3CAD"/>
    <w:rsid w:val="00CD4BDB"/>
    <w:rsid w:val="00CD7664"/>
    <w:rsid w:val="00D21D09"/>
    <w:rsid w:val="00D76494"/>
    <w:rsid w:val="00D94F19"/>
    <w:rsid w:val="00D968E8"/>
    <w:rsid w:val="00DB6714"/>
    <w:rsid w:val="00DE7F96"/>
    <w:rsid w:val="00E03BCF"/>
    <w:rsid w:val="00E21DA1"/>
    <w:rsid w:val="00EB13B9"/>
    <w:rsid w:val="00EE42D1"/>
    <w:rsid w:val="00EF7253"/>
    <w:rsid w:val="00F12B7E"/>
    <w:rsid w:val="00F44D5A"/>
    <w:rsid w:val="00F65ADE"/>
    <w:rsid w:val="00FC3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6AD7914"/>
  <w15:docId w15:val="{EF0E0F46-88CB-4871-BF1C-A6F45651F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A3CAD"/>
    <w:pPr>
      <w:spacing w:after="0" w:line="276" w:lineRule="auto"/>
    </w:pPr>
    <w:rPr>
      <w:rFonts w:ascii="Arial" w:eastAsiaTheme="minorEastAsia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7F31D0"/>
    <w:pPr>
      <w:keepNext/>
      <w:keepLines/>
      <w:spacing w:before="400" w:after="40" w:line="240" w:lineRule="auto"/>
      <w:outlineLvl w:val="0"/>
    </w:pPr>
    <w:rPr>
      <w:rFonts w:eastAsiaTheme="majorEastAsia" w:cstheme="majorBidi"/>
      <w:caps/>
      <w:color w:val="F46D1E" w:themeColor="accent1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F31D0"/>
    <w:pPr>
      <w:keepNext/>
      <w:keepLines/>
      <w:spacing w:before="120" w:line="240" w:lineRule="auto"/>
      <w:outlineLvl w:val="1"/>
    </w:pPr>
    <w:rPr>
      <w:rFonts w:eastAsiaTheme="majorEastAsia" w:cstheme="majorBidi"/>
      <w:caps/>
      <w:color w:val="00ADEF" w:themeColor="accent2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F31D0"/>
    <w:pPr>
      <w:keepNext/>
      <w:keepLines/>
      <w:spacing w:before="120" w:line="240" w:lineRule="auto"/>
      <w:outlineLvl w:val="2"/>
    </w:pPr>
    <w:rPr>
      <w:rFonts w:eastAsiaTheme="majorEastAsia" w:cstheme="majorBidi"/>
      <w:smallCaps/>
      <w:color w:val="E60A61" w:themeColor="accent3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F31D0"/>
    <w:pPr>
      <w:keepNext/>
      <w:keepLines/>
      <w:spacing w:before="120"/>
      <w:outlineLvl w:val="3"/>
    </w:pPr>
    <w:rPr>
      <w:rFonts w:eastAsiaTheme="majorEastAsia" w:cstheme="majorBidi"/>
      <w:b/>
      <w:cap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F31D0"/>
    <w:pPr>
      <w:keepNext/>
      <w:keepLines/>
      <w:spacing w:before="120"/>
      <w:outlineLvl w:val="4"/>
    </w:pPr>
    <w:rPr>
      <w:rFonts w:eastAsiaTheme="majorEastAsia" w:cstheme="majorBidi"/>
      <w:i/>
      <w:iCs/>
      <w:caps/>
      <w:color w:val="000000" w:themeColor="text1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69ED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Cs w:val="2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69ED"/>
    <w:pPr>
      <w:keepNext/>
      <w:keepLines/>
      <w:spacing w:before="12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769ED"/>
    <w:pPr>
      <w:keepNext/>
      <w:keepLines/>
      <w:spacing w:before="12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769ED"/>
    <w:pPr>
      <w:keepNext/>
      <w:keepLines/>
      <w:spacing w:before="12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uiPriority w:val="1"/>
    <w:qFormat/>
    <w:rsid w:val="007F31D0"/>
    <w:pPr>
      <w:spacing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656CC7"/>
    <w:pPr>
      <w:spacing w:before="160" w:line="240" w:lineRule="auto"/>
      <w:ind w:left="720" w:right="720"/>
    </w:pPr>
    <w:rPr>
      <w:rFonts w:eastAsiaTheme="majorEastAsia" w:cstheme="majorBidi"/>
      <w:sz w:val="25"/>
      <w:szCs w:val="25"/>
    </w:rPr>
  </w:style>
  <w:style w:type="character" w:customStyle="1" w:styleId="CittChar">
    <w:name w:val="Citát Char"/>
    <w:basedOn w:val="Standardnpsmoodstavce"/>
    <w:link w:val="Citt"/>
    <w:uiPriority w:val="29"/>
    <w:rsid w:val="00656CC7"/>
    <w:rPr>
      <w:rFonts w:ascii="Arial" w:eastAsiaTheme="majorEastAsia" w:hAnsi="Arial" w:cstheme="majorBidi"/>
      <w:sz w:val="25"/>
      <w:szCs w:val="25"/>
    </w:rPr>
  </w:style>
  <w:style w:type="character" w:customStyle="1" w:styleId="Nadpis1Char">
    <w:name w:val="Nadpis 1 Char"/>
    <w:basedOn w:val="Standardnpsmoodstavce"/>
    <w:link w:val="Nadpis1"/>
    <w:uiPriority w:val="9"/>
    <w:rsid w:val="007F31D0"/>
    <w:rPr>
      <w:rFonts w:ascii="Arial" w:eastAsiaTheme="majorEastAsia" w:hAnsi="Arial" w:cstheme="majorBidi"/>
      <w:caps/>
      <w:color w:val="F46D1E" w:themeColor="accent1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7F31D0"/>
    <w:rPr>
      <w:rFonts w:ascii="Arial" w:eastAsiaTheme="majorEastAsia" w:hAnsi="Arial" w:cstheme="majorBidi"/>
      <w:caps/>
      <w:color w:val="00ADEF" w:themeColor="accent2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7F31D0"/>
    <w:rPr>
      <w:rFonts w:ascii="Arial" w:eastAsiaTheme="majorEastAsia" w:hAnsi="Arial" w:cstheme="majorBidi"/>
      <w:smallCaps/>
      <w:color w:val="E60A61" w:themeColor="accent3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7F31D0"/>
    <w:rPr>
      <w:rFonts w:ascii="Arial" w:eastAsiaTheme="majorEastAsia" w:hAnsi="Arial" w:cstheme="majorBidi"/>
      <w:b/>
      <w:caps/>
      <w:sz w:val="1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F31D0"/>
    <w:rPr>
      <w:rFonts w:ascii="Arial" w:eastAsiaTheme="majorEastAsia" w:hAnsi="Arial" w:cstheme="majorBidi"/>
      <w:i/>
      <w:iCs/>
      <w:caps/>
      <w:color w:val="000000" w:themeColor="text1"/>
      <w:sz w:val="1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69ED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69ED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769ED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769ED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769ED"/>
    <w:pPr>
      <w:outlineLvl w:val="9"/>
    </w:pPr>
  </w:style>
  <w:style w:type="paragraph" w:styleId="Nzev">
    <w:name w:val="Title"/>
    <w:basedOn w:val="Normln"/>
    <w:next w:val="Normln"/>
    <w:link w:val="NzevChar"/>
    <w:uiPriority w:val="10"/>
    <w:qFormat/>
    <w:rsid w:val="00656CC7"/>
    <w:pPr>
      <w:spacing w:line="240" w:lineRule="auto"/>
      <w:contextualSpacing/>
    </w:pPr>
    <w:rPr>
      <w:rFonts w:eastAsiaTheme="majorEastAsia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656CC7"/>
    <w:rPr>
      <w:rFonts w:ascii="Arial" w:eastAsiaTheme="majorEastAsia" w:hAnsi="Arial" w:cstheme="majorBidi"/>
      <w:caps/>
      <w:color w:val="404040" w:themeColor="text1" w:themeTint="BF"/>
      <w:spacing w:val="-10"/>
      <w:sz w:val="72"/>
      <w:szCs w:val="72"/>
    </w:rPr>
  </w:style>
  <w:style w:type="character" w:styleId="Nzevknihy">
    <w:name w:val="Book Title"/>
    <w:basedOn w:val="Standardnpsmoodstavce"/>
    <w:uiPriority w:val="33"/>
    <w:qFormat/>
    <w:rsid w:val="009769ED"/>
    <w:rPr>
      <w:b/>
      <w:bCs/>
      <w:smallCaps/>
      <w:spacing w:val="7"/>
    </w:rPr>
  </w:style>
  <w:style w:type="character" w:styleId="Odkazintenzivn">
    <w:name w:val="Intense Reference"/>
    <w:basedOn w:val="Standardnpsmoodstavce"/>
    <w:uiPriority w:val="32"/>
    <w:qFormat/>
    <w:rsid w:val="009769ED"/>
    <w:rPr>
      <w:b/>
      <w:bCs/>
      <w:caps w:val="0"/>
      <w:smallCaps/>
      <w:color w:val="auto"/>
      <w:spacing w:val="3"/>
      <w:u w:val="single"/>
    </w:rPr>
  </w:style>
  <w:style w:type="character" w:styleId="Odkazjemn">
    <w:name w:val="Subtle Reference"/>
    <w:basedOn w:val="Standardnpsmoodstavce"/>
    <w:uiPriority w:val="31"/>
    <w:qFormat/>
    <w:rsid w:val="009769ED"/>
    <w:rPr>
      <w:smallCaps/>
      <w:color w:val="404040" w:themeColor="text1" w:themeTint="BF"/>
      <w:u w:val="single" w:color="7F7F7F" w:themeColor="text1" w:themeTint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56CC7"/>
    <w:pPr>
      <w:numPr>
        <w:ilvl w:val="1"/>
      </w:numPr>
    </w:pPr>
    <w:rPr>
      <w:rFonts w:eastAsiaTheme="majorEastAsia" w:cstheme="majorBidi"/>
      <w:smallCaps/>
      <w:color w:val="595959" w:themeColor="text1" w:themeTint="A6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656CC7"/>
    <w:rPr>
      <w:rFonts w:ascii="Arial" w:eastAsiaTheme="majorEastAsia" w:hAnsi="Arial" w:cstheme="majorBidi"/>
      <w:smallCaps/>
      <w:color w:val="595959" w:themeColor="text1" w:themeTint="A6"/>
      <w:sz w:val="28"/>
      <w:szCs w:val="28"/>
    </w:rPr>
  </w:style>
  <w:style w:type="character" w:styleId="Siln">
    <w:name w:val="Strong"/>
    <w:basedOn w:val="Standardnpsmoodstavce"/>
    <w:uiPriority w:val="22"/>
    <w:qFormat/>
    <w:rsid w:val="009769ED"/>
    <w:rPr>
      <w:b/>
      <w:b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769ED"/>
    <w:pPr>
      <w:spacing w:line="240" w:lineRule="auto"/>
    </w:pPr>
    <w:rPr>
      <w:b/>
      <w:bCs/>
      <w:smallCaps/>
      <w:color w:val="595959" w:themeColor="text1" w:themeTint="A6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769ED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769ED"/>
    <w:rPr>
      <w:rFonts w:eastAsiaTheme="minorEastAsia"/>
      <w:color w:val="404040" w:themeColor="text1" w:themeTint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9769ED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769ED"/>
    <w:rPr>
      <w:rFonts w:eastAsiaTheme="minorEastAsia"/>
    </w:rPr>
  </w:style>
  <w:style w:type="paragraph" w:styleId="Zpat">
    <w:name w:val="footer"/>
    <w:basedOn w:val="Normln"/>
    <w:link w:val="ZpatChar"/>
    <w:uiPriority w:val="99"/>
    <w:unhideWhenUsed/>
    <w:rsid w:val="009769ED"/>
    <w:pPr>
      <w:tabs>
        <w:tab w:val="center" w:pos="4536"/>
        <w:tab w:val="right" w:pos="9072"/>
      </w:tabs>
      <w:spacing w:line="240" w:lineRule="auto"/>
      <w:jc w:val="right"/>
    </w:pPr>
  </w:style>
  <w:style w:type="character" w:customStyle="1" w:styleId="ZpatChar">
    <w:name w:val="Zápatí Char"/>
    <w:basedOn w:val="Standardnpsmoodstavce"/>
    <w:link w:val="Zpat"/>
    <w:uiPriority w:val="99"/>
    <w:rsid w:val="009769ED"/>
    <w:rPr>
      <w:rFonts w:eastAsiaTheme="minorEastAsia"/>
    </w:rPr>
  </w:style>
  <w:style w:type="character" w:styleId="Zdraznn">
    <w:name w:val="Emphasis"/>
    <w:basedOn w:val="Standardnpsmoodstavce"/>
    <w:uiPriority w:val="20"/>
    <w:qFormat/>
    <w:rsid w:val="009769ED"/>
    <w:rPr>
      <w:i/>
      <w:iCs/>
    </w:rPr>
  </w:style>
  <w:style w:type="character" w:styleId="Zdraznnintenzivn">
    <w:name w:val="Intense Emphasis"/>
    <w:basedOn w:val="Standardnpsmoodstavce"/>
    <w:uiPriority w:val="21"/>
    <w:qFormat/>
    <w:rsid w:val="009769ED"/>
    <w:rPr>
      <w:b/>
      <w:bCs/>
      <w:i/>
      <w:iCs/>
    </w:rPr>
  </w:style>
  <w:style w:type="character" w:styleId="Zdraznnjemn">
    <w:name w:val="Subtle Emphasis"/>
    <w:basedOn w:val="Standardnpsmoodstavce"/>
    <w:uiPriority w:val="19"/>
    <w:qFormat/>
    <w:rsid w:val="009769ED"/>
    <w:rPr>
      <w:i/>
      <w:iCs/>
      <w:color w:val="595959" w:themeColor="text1" w:themeTint="A6"/>
    </w:rPr>
  </w:style>
  <w:style w:type="paragraph" w:customStyle="1" w:styleId="PID">
    <w:name w:val="PID"/>
    <w:basedOn w:val="Normln"/>
    <w:qFormat/>
    <w:rsid w:val="00040DA8"/>
    <w:pPr>
      <w:spacing w:line="245" w:lineRule="auto"/>
      <w:jc w:val="right"/>
    </w:pPr>
  </w:style>
  <w:style w:type="table" w:styleId="Mkatabulky">
    <w:name w:val="Table Grid"/>
    <w:basedOn w:val="Normlntabulka"/>
    <w:uiPriority w:val="39"/>
    <w:rsid w:val="00EE42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a">
    <w:name w:val="Adresa"/>
    <w:basedOn w:val="Normln"/>
    <w:qFormat/>
    <w:rsid w:val="00B35E0A"/>
  </w:style>
  <w:style w:type="character" w:styleId="Odkaznakoment">
    <w:name w:val="annotation reference"/>
    <w:basedOn w:val="Standardnpsmoodstavce"/>
    <w:uiPriority w:val="99"/>
    <w:semiHidden/>
    <w:unhideWhenUsed/>
    <w:rsid w:val="00D764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6494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76494"/>
    <w:rPr>
      <w:rFonts w:ascii="Arial" w:eastAsiaTheme="minorEastAsia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649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6494"/>
    <w:rPr>
      <w:rFonts w:ascii="Arial" w:eastAsiaTheme="minorEastAsia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64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6494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DAM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46D1E"/>
      </a:accent1>
      <a:accent2>
        <a:srgbClr val="00ADEF"/>
      </a:accent2>
      <a:accent3>
        <a:srgbClr val="E60A61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7628581-6b02-41b6-a322-968b5af292af">
      <UserInfo>
        <DisplayName>Tereza DOŠLOVÁ</DisplayName>
        <AccountId>39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53768BD6AC244E9B158E205ACF30C3" ma:contentTypeVersion="12" ma:contentTypeDescription="Vytvoří nový dokument" ma:contentTypeScope="" ma:versionID="ec06d9b2d9deee94a9ff7d2da17864e7">
  <xsd:schema xmlns:xsd="http://www.w3.org/2001/XMLSchema" xmlns:xs="http://www.w3.org/2001/XMLSchema" xmlns:p="http://schemas.microsoft.com/office/2006/metadata/properties" xmlns:ns2="57628581-6b02-41b6-a322-968b5af292af" xmlns:ns3="9eff7eb0-b1ec-4a2c-b31f-44228ad8d777" targetNamespace="http://schemas.microsoft.com/office/2006/metadata/properties" ma:root="true" ma:fieldsID="53ee534c47f2aa2945292f89c88e89ca" ns2:_="" ns3:_="">
    <xsd:import namespace="57628581-6b02-41b6-a322-968b5af292af"/>
    <xsd:import namespace="9eff7eb0-b1ec-4a2c-b31f-44228ad8d77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628581-6b02-41b6-a322-968b5af292a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ff7eb0-b1ec-4a2c-b31f-44228ad8d7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EA4E5-725C-4EE1-9399-21DBBCE30AB8}">
  <ds:schemaRefs>
    <ds:schemaRef ds:uri="57628581-6b02-41b6-a322-968b5af292af"/>
    <ds:schemaRef ds:uri="http://purl.org/dc/elements/1.1/"/>
    <ds:schemaRef ds:uri="http://schemas.openxmlformats.org/package/2006/metadata/core-properties"/>
    <ds:schemaRef ds:uri="http://purl.org/dc/terms/"/>
    <ds:schemaRef ds:uri="http://www.w3.org/XML/1998/namespace"/>
    <ds:schemaRef ds:uri="9eff7eb0-b1ec-4a2c-b31f-44228ad8d777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F1BB32C-B1AC-4D0C-9F60-7C2818B793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41C48A-DA3F-4619-9A32-EFBAC653AABD}"/>
</file>

<file path=customXml/itemProps4.xml><?xml version="1.0" encoding="utf-8"?>
<ds:datastoreItem xmlns:ds="http://schemas.openxmlformats.org/officeDocument/2006/customXml" ds:itemID="{58306A7E-B9ED-4252-A24B-6A207F66D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8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AMU</Company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U</dc:creator>
  <cp:lastModifiedBy>Michal SOMOŠ</cp:lastModifiedBy>
  <cp:revision>4</cp:revision>
  <dcterms:created xsi:type="dcterms:W3CDTF">2022-04-08T11:20:00Z</dcterms:created>
  <dcterms:modified xsi:type="dcterms:W3CDTF">2022-04-11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53768BD6AC244E9B158E205ACF30C3</vt:lpwstr>
  </property>
</Properties>
</file>